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DF412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DF412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2CE8F0DD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18C1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542EEB70" w:rsidR="00260DD0" w:rsidRPr="00DF4120" w:rsidRDefault="005146C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</w:t>
            </w:r>
            <w:r w:rsidR="000633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0DD0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6F3355B2" w14:textId="6836734D" w:rsidR="00260DD0" w:rsidRPr="00DF4120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 w:rsidR="00323D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="00323D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323D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1F6B8DF2" w14:textId="6B36C9F0" w:rsidR="00260DD0" w:rsidRPr="00DF4120" w:rsidRDefault="00260DD0" w:rsidP="00613F42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04912E27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390A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A6D97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UẦN </w:t>
            </w:r>
            <w:r w:rsidR="00C829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  <w:r w:rsidR="00167A64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Ừ NGÀY</w:t>
            </w:r>
            <w:r w:rsidR="00741F81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F11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8C4F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11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</w:t>
            </w:r>
            <w:r w:rsidR="00616FAF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F11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  <w:r w:rsidR="00161957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8C4F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  <w:r w:rsidR="00750EF6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613F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14:paraId="05EC4013" w14:textId="07E39435" w:rsidR="00260DD0" w:rsidRPr="00260DD0" w:rsidRDefault="00260DD0" w:rsidP="00370007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06330C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8062ED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796B9BF6" w14:textId="40B97325" w:rsidR="006B5698" w:rsidRDefault="00161957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994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64C2B6" w14:textId="77777777" w:rsidR="00370007" w:rsidRPr="00370007" w:rsidRDefault="00370007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3230" w:type="dxa"/>
        <w:tblInd w:w="675" w:type="dxa"/>
        <w:tblLook w:val="04A0" w:firstRow="1" w:lastRow="0" w:firstColumn="1" w:lastColumn="0" w:noHBand="0" w:noVBand="1"/>
      </w:tblPr>
      <w:tblGrid>
        <w:gridCol w:w="1654"/>
        <w:gridCol w:w="5422"/>
        <w:gridCol w:w="2165"/>
        <w:gridCol w:w="1972"/>
        <w:gridCol w:w="2017"/>
      </w:tblGrid>
      <w:tr w:rsidR="00394999" w:rsidRPr="00DF4120" w14:paraId="4A5BA44B" w14:textId="77777777" w:rsidTr="00394999">
        <w:tc>
          <w:tcPr>
            <w:tcW w:w="1276" w:type="dxa"/>
          </w:tcPr>
          <w:p w14:paraId="724F479D" w14:textId="2FA4B28E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</w:t>
            </w:r>
          </w:p>
        </w:tc>
        <w:tc>
          <w:tcPr>
            <w:tcW w:w="5644" w:type="dxa"/>
          </w:tcPr>
          <w:p w14:paraId="2100E316" w14:textId="4A3E7343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áng</w:t>
            </w:r>
          </w:p>
        </w:tc>
        <w:tc>
          <w:tcPr>
            <w:tcW w:w="2207" w:type="dxa"/>
          </w:tcPr>
          <w:p w14:paraId="3A148561" w14:textId="5BA30FBA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iều</w:t>
            </w:r>
          </w:p>
        </w:tc>
        <w:tc>
          <w:tcPr>
            <w:tcW w:w="2008" w:type="dxa"/>
          </w:tcPr>
          <w:p w14:paraId="404DB188" w14:textId="1C3B3FFD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ộ phận trực</w:t>
            </w:r>
          </w:p>
        </w:tc>
        <w:tc>
          <w:tcPr>
            <w:tcW w:w="2095" w:type="dxa"/>
          </w:tcPr>
          <w:p w14:paraId="7FA07955" w14:textId="10227751" w:rsidR="00260DD0" w:rsidRPr="00DF412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F41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ết quả</w:t>
            </w:r>
          </w:p>
        </w:tc>
      </w:tr>
      <w:tr w:rsidR="00394999" w:rsidRPr="00532EC8" w14:paraId="6D3F6F47" w14:textId="77777777" w:rsidTr="00394999">
        <w:tc>
          <w:tcPr>
            <w:tcW w:w="1276" w:type="dxa"/>
          </w:tcPr>
          <w:p w14:paraId="42DAFDD8" w14:textId="77777777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ai</w:t>
            </w:r>
          </w:p>
          <w:p w14:paraId="01407956" w14:textId="45E7E8D5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/11</w:t>
            </w:r>
          </w:p>
        </w:tc>
        <w:tc>
          <w:tcPr>
            <w:tcW w:w="5644" w:type="dxa"/>
          </w:tcPr>
          <w:p w14:paraId="299548DB" w14:textId="42E27A17" w:rsidR="00141045" w:rsidRPr="005A09A1" w:rsidRDefault="00141045" w:rsidP="00217D59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8h: Chào cờ. Sơ kết tuần 11</w:t>
            </w:r>
            <w:r w:rsidRPr="005A0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Tổ chức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Lễ kỷ niệm 41 năm ngày Nhà giáo VN 20.11; Đón nhận bằng khen của UBND TP</w:t>
            </w:r>
          </w:p>
          <w:p w14:paraId="49B7C91D" w14:textId="46FE4091" w:rsidR="00141045" w:rsidRDefault="00141045" w:rsidP="00217D59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0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9h20: Họp giao ban BGH, TPT</w:t>
            </w:r>
          </w:p>
          <w:p w14:paraId="217B77A4" w14:textId="50360DA3" w:rsidR="00141045" w:rsidRPr="005A09A1" w:rsidRDefault="00141045" w:rsidP="00217D59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09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T công tác bán trú</w:t>
            </w:r>
          </w:p>
        </w:tc>
        <w:tc>
          <w:tcPr>
            <w:tcW w:w="2207" w:type="dxa"/>
          </w:tcPr>
          <w:p w14:paraId="1C632D94" w14:textId="77777777" w:rsidR="00141045" w:rsidRDefault="00141045" w:rsidP="00217D59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46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77F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ổ 4 SHCM</w:t>
            </w:r>
          </w:p>
          <w:p w14:paraId="6B8B921E" w14:textId="77777777" w:rsidR="00FF633E" w:rsidRDefault="00FF633E" w:rsidP="00FF633E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Làm báo cáo GVG cấp trường.</w:t>
            </w:r>
          </w:p>
          <w:p w14:paraId="18A9862E" w14:textId="79C42D30" w:rsidR="008062ED" w:rsidRPr="00DF4120" w:rsidRDefault="008062ED" w:rsidP="00FF633E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</w:tcPr>
          <w:p w14:paraId="1729339E" w14:textId="77777777" w:rsidR="00141045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22ADFB22" w14:textId="5B3A497E" w:rsidR="00141045" w:rsidRPr="00532EC8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 Q Nga</w:t>
            </w:r>
          </w:p>
          <w:p w14:paraId="07880CD0" w14:textId="77777777" w:rsidR="00141045" w:rsidRPr="00532EC8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Quang, đ.c Thuyến</w:t>
            </w:r>
          </w:p>
          <w:p w14:paraId="3A8D4926" w14:textId="1F9E4E29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14:paraId="593BFC00" w14:textId="11D6FFD9" w:rsidR="00141045" w:rsidRPr="00532EC8" w:rsidRDefault="00141045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4999" w:rsidRPr="00532EC8" w14:paraId="3020F4E2" w14:textId="77777777" w:rsidTr="00394999">
        <w:tc>
          <w:tcPr>
            <w:tcW w:w="1276" w:type="dxa"/>
          </w:tcPr>
          <w:p w14:paraId="211C2804" w14:textId="6180BBFE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</w:t>
            </w:r>
          </w:p>
          <w:p w14:paraId="43264B2E" w14:textId="09713F5B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/11</w:t>
            </w:r>
          </w:p>
        </w:tc>
        <w:tc>
          <w:tcPr>
            <w:tcW w:w="5644" w:type="dxa"/>
          </w:tcPr>
          <w:p w14:paraId="15877D46" w14:textId="7428F1C6" w:rsidR="00141045" w:rsidRDefault="00FF633E" w:rsidP="00FF633E">
            <w:pPr>
              <w:pStyle w:val="ListParagraph"/>
              <w:numPr>
                <w:ilvl w:val="0"/>
                <w:numId w:val="7"/>
              </w:numPr>
              <w:ind w:left="176" w:right="1" w:hanging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63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àm BC tháng 11</w:t>
            </w:r>
          </w:p>
          <w:p w14:paraId="61D0225A" w14:textId="4E005084" w:rsidR="008062ED" w:rsidRDefault="008062ED" w:rsidP="008062E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BGVNV ĐG xếp loại tháng trên phần mềm</w:t>
            </w:r>
          </w:p>
          <w:p w14:paraId="2F1EF1CA" w14:textId="5468BB08" w:rsidR="007461B8" w:rsidRPr="0025350D" w:rsidRDefault="0025350D" w:rsidP="0025350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806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ối hợp với các đ/c B.Phương, M.Hằng Hoàn thiện hồ sơ GVG</w:t>
            </w:r>
          </w:p>
        </w:tc>
        <w:tc>
          <w:tcPr>
            <w:tcW w:w="2207" w:type="dxa"/>
          </w:tcPr>
          <w:p w14:paraId="6DB473FF" w14:textId="03CEDCE0" w:rsidR="00141045" w:rsidRDefault="008062ED" w:rsidP="00217D59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ự</w:t>
            </w:r>
            <w:r w:rsidR="00677F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SHCM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ổ 3</w:t>
            </w:r>
          </w:p>
          <w:p w14:paraId="31FC205E" w14:textId="38A9FA3C" w:rsidR="008062ED" w:rsidRDefault="008062ED" w:rsidP="00217D59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ạy tiết HĐNGCK theo KH</w:t>
            </w:r>
          </w:p>
          <w:p w14:paraId="512E9033" w14:textId="4DE116C8" w:rsidR="007461B8" w:rsidRPr="005A73D3" w:rsidRDefault="007461B8" w:rsidP="00217D59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</w:tcPr>
          <w:p w14:paraId="2949D108" w14:textId="77777777" w:rsidR="00141045" w:rsidRDefault="00141045" w:rsidP="0014104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4D827CC6" w14:textId="77777777" w:rsidR="00141045" w:rsidRDefault="00141045" w:rsidP="0014104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 Hồng K4</w:t>
            </w:r>
          </w:p>
          <w:p w14:paraId="025EC8C0" w14:textId="662250CC" w:rsidR="00141045" w:rsidRPr="00532EC8" w:rsidRDefault="00141045" w:rsidP="0014104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Bảo vệ: đ.c Suốt, đ.c Hải </w:t>
            </w:r>
          </w:p>
        </w:tc>
        <w:tc>
          <w:tcPr>
            <w:tcW w:w="2095" w:type="dxa"/>
          </w:tcPr>
          <w:p w14:paraId="09482786" w14:textId="4C721C2E" w:rsidR="00141045" w:rsidRPr="00532EC8" w:rsidRDefault="00141045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4999" w:rsidRPr="00532EC8" w14:paraId="0F26BCA7" w14:textId="77777777" w:rsidTr="00394999">
        <w:tc>
          <w:tcPr>
            <w:tcW w:w="1276" w:type="dxa"/>
          </w:tcPr>
          <w:p w14:paraId="0C68B82D" w14:textId="21F98987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ư</w:t>
            </w:r>
          </w:p>
          <w:p w14:paraId="335041A4" w14:textId="703BAC3B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/11</w:t>
            </w:r>
          </w:p>
        </w:tc>
        <w:tc>
          <w:tcPr>
            <w:tcW w:w="5644" w:type="dxa"/>
          </w:tcPr>
          <w:p w14:paraId="7D92A2B7" w14:textId="3CEC443F" w:rsidR="008062ED" w:rsidRDefault="008062ED" w:rsidP="00593948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C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Đánh giá, xếp loại CBGVNV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ên phần mềm</w:t>
            </w:r>
            <w:r w:rsidR="008C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8F30C5E" w14:textId="7A8FE6B5" w:rsidR="00141045" w:rsidRPr="00C829E6" w:rsidRDefault="00593948" w:rsidP="00593948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2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806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2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oàn thiện các BC gửi về PGD.</w:t>
            </w:r>
          </w:p>
        </w:tc>
        <w:tc>
          <w:tcPr>
            <w:tcW w:w="2207" w:type="dxa"/>
          </w:tcPr>
          <w:p w14:paraId="5FA0B55C" w14:textId="77777777" w:rsidR="00141045" w:rsidRDefault="00677FAA" w:rsidP="00217D59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ổ 2 SHCM</w:t>
            </w:r>
          </w:p>
          <w:p w14:paraId="335A6C34" w14:textId="0ACF75F6" w:rsidR="0025350D" w:rsidRDefault="0025350D" w:rsidP="0025350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2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8062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2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ác tổ nộp thống kê chất lượng giữa kì 1</w:t>
            </w:r>
          </w:p>
          <w:p w14:paraId="53ED0A0D" w14:textId="0B0B9861" w:rsidR="008062ED" w:rsidRPr="00C829E6" w:rsidRDefault="008062ED" w:rsidP="0025350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ý duyệt chứng từ, báo cáo.</w:t>
            </w:r>
          </w:p>
          <w:p w14:paraId="0F2E392F" w14:textId="5D213FFD" w:rsidR="0025350D" w:rsidRPr="004B38EE" w:rsidRDefault="0025350D" w:rsidP="00217D59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</w:tcPr>
          <w:p w14:paraId="3B0B54F2" w14:textId="77777777" w:rsidR="00141045" w:rsidRPr="00532EC8" w:rsidRDefault="00141045" w:rsidP="0014104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ực LĐ: TBTTND</w:t>
            </w:r>
          </w:p>
          <w:p w14:paraId="626994E4" w14:textId="7C1FF193" w:rsidR="00141045" w:rsidRPr="00532EC8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 Trang K4</w:t>
            </w:r>
          </w:p>
          <w:p w14:paraId="0781CBE5" w14:textId="77777777" w:rsidR="00141045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7B547B0A" w14:textId="2E81C0DB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095" w:type="dxa"/>
          </w:tcPr>
          <w:p w14:paraId="73012CF6" w14:textId="533FEE98" w:rsidR="00141045" w:rsidRPr="00532EC8" w:rsidRDefault="00141045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4999" w:rsidRPr="00532EC8" w14:paraId="5324BEF2" w14:textId="77777777" w:rsidTr="00394999">
        <w:trPr>
          <w:trHeight w:val="699"/>
        </w:trPr>
        <w:tc>
          <w:tcPr>
            <w:tcW w:w="1276" w:type="dxa"/>
          </w:tcPr>
          <w:p w14:paraId="2F2E4BB7" w14:textId="7F97D331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ăm</w:t>
            </w:r>
          </w:p>
          <w:p w14:paraId="6D9AAB55" w14:textId="76530900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/11</w:t>
            </w:r>
          </w:p>
        </w:tc>
        <w:tc>
          <w:tcPr>
            <w:tcW w:w="5644" w:type="dxa"/>
            <w:vAlign w:val="center"/>
          </w:tcPr>
          <w:p w14:paraId="7FB99603" w14:textId="77777777" w:rsidR="00141045" w:rsidRDefault="007461B8" w:rsidP="00FF633E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2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VP nộp các BC về PGD</w:t>
            </w:r>
          </w:p>
          <w:p w14:paraId="61ABC454" w14:textId="28852CE6" w:rsidR="00981E1D" w:rsidRPr="00C829E6" w:rsidRDefault="00981E1D" w:rsidP="00981E1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CBGVNV tích cực tuyên truyền người thân, CMHS tham gia chương trình hiến máu tình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nguyện. </w:t>
            </w:r>
          </w:p>
        </w:tc>
        <w:tc>
          <w:tcPr>
            <w:tcW w:w="2207" w:type="dxa"/>
          </w:tcPr>
          <w:p w14:paraId="72581A76" w14:textId="738D33DD" w:rsidR="00141045" w:rsidRDefault="008062ED" w:rsidP="00217D59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="00677F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ổ 1 </w:t>
            </w:r>
            <w:r w:rsidR="00677F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CM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597AC4D" w14:textId="1E345AAF" w:rsidR="008062ED" w:rsidRPr="00D50161" w:rsidRDefault="008062ED" w:rsidP="008062E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oàn thiện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báo cáo công tác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Đảng gửi phường</w:t>
            </w:r>
          </w:p>
        </w:tc>
        <w:tc>
          <w:tcPr>
            <w:tcW w:w="2008" w:type="dxa"/>
          </w:tcPr>
          <w:p w14:paraId="204A2370" w14:textId="77777777" w:rsidR="00141045" w:rsidRPr="00532EC8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BGH: PHT</w:t>
            </w:r>
          </w:p>
          <w:p w14:paraId="573E37A8" w14:textId="00C0E8E4" w:rsidR="00141045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 H Linh</w:t>
            </w:r>
          </w:p>
          <w:p w14:paraId="76B9BB05" w14:textId="08EA1C2C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Bảo vệ: đ.c Suốt, đ.c Hải</w:t>
            </w:r>
          </w:p>
        </w:tc>
        <w:tc>
          <w:tcPr>
            <w:tcW w:w="2095" w:type="dxa"/>
          </w:tcPr>
          <w:p w14:paraId="4E489FBC" w14:textId="4BA225FD" w:rsidR="00141045" w:rsidRPr="00532EC8" w:rsidRDefault="00141045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4999" w:rsidRPr="00532EC8" w14:paraId="5107E51A" w14:textId="77777777" w:rsidTr="00394999">
        <w:tc>
          <w:tcPr>
            <w:tcW w:w="1276" w:type="dxa"/>
          </w:tcPr>
          <w:p w14:paraId="1435BC6E" w14:textId="77777777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Sáu</w:t>
            </w:r>
          </w:p>
          <w:p w14:paraId="5826CA52" w14:textId="6D303490" w:rsidR="00141045" w:rsidRPr="00532EC8" w:rsidRDefault="00677FAA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="001410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11</w:t>
            </w:r>
          </w:p>
        </w:tc>
        <w:tc>
          <w:tcPr>
            <w:tcW w:w="5644" w:type="dxa"/>
          </w:tcPr>
          <w:p w14:paraId="07D16144" w14:textId="561D6DE2" w:rsidR="00141045" w:rsidRPr="00B007AF" w:rsidRDefault="00141045" w:rsidP="00217D59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ệt LBG, KHBD tuần 13</w:t>
            </w:r>
          </w:p>
          <w:p w14:paraId="632C87A6" w14:textId="05500791" w:rsidR="00141045" w:rsidRPr="00B007AF" w:rsidRDefault="007461B8" w:rsidP="00593948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Các tổ hoàn thiện </w:t>
            </w:r>
            <w:r w:rsidR="005939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ản phẩm CNTT/Bài giảng điện tử…</w:t>
            </w:r>
            <w:r w:rsidR="00C829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chấm cấp trường vào ngày 27/11)</w:t>
            </w:r>
          </w:p>
        </w:tc>
        <w:tc>
          <w:tcPr>
            <w:tcW w:w="2207" w:type="dxa"/>
          </w:tcPr>
          <w:p w14:paraId="2F29500E" w14:textId="28B66C92" w:rsidR="00677FAA" w:rsidRDefault="00677FAA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ổ 5 SHCM</w:t>
            </w:r>
            <w:r w:rsidRPr="00B007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2DE3A97" w14:textId="5EF106BF" w:rsidR="00141045" w:rsidRPr="00B007AF" w:rsidRDefault="00141045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07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XD LCT tuần 13</w:t>
            </w:r>
          </w:p>
          <w:p w14:paraId="7422129B" w14:textId="77777777" w:rsidR="00141045" w:rsidRDefault="00141045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07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 20: Tổng VS toàn trường.</w:t>
            </w:r>
          </w:p>
          <w:p w14:paraId="3E5CDFAB" w14:textId="32A7810C" w:rsidR="00981E1D" w:rsidRPr="00B007AF" w:rsidRDefault="00981E1D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huẩn bị CSVC cho Ngày hội hiến máu.</w:t>
            </w:r>
          </w:p>
        </w:tc>
        <w:tc>
          <w:tcPr>
            <w:tcW w:w="2008" w:type="dxa"/>
          </w:tcPr>
          <w:p w14:paraId="18478C4B" w14:textId="77777777" w:rsidR="00141045" w:rsidRPr="00532EC8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09A65D76" w14:textId="439C922F" w:rsidR="00141045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 Hường</w:t>
            </w:r>
          </w:p>
          <w:p w14:paraId="0BDDD797" w14:textId="77777777" w:rsidR="00141045" w:rsidRPr="00532EC8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0BFD8056" w14:textId="58A47420" w:rsidR="00141045" w:rsidRPr="00DF4120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095" w:type="dxa"/>
          </w:tcPr>
          <w:p w14:paraId="17311539" w14:textId="411F5A23" w:rsidR="00141045" w:rsidRPr="00532EC8" w:rsidRDefault="00141045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4999" w:rsidRPr="00532EC8" w14:paraId="07B69021" w14:textId="77777777" w:rsidTr="00394999">
        <w:tc>
          <w:tcPr>
            <w:tcW w:w="1276" w:type="dxa"/>
          </w:tcPr>
          <w:p w14:paraId="7D631E95" w14:textId="068D206F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ảy</w:t>
            </w:r>
          </w:p>
          <w:p w14:paraId="6D3BB239" w14:textId="73A8A86A" w:rsidR="00141045" w:rsidRPr="00532EC8" w:rsidRDefault="00677FAA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="001410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11</w:t>
            </w:r>
          </w:p>
        </w:tc>
        <w:tc>
          <w:tcPr>
            <w:tcW w:w="5644" w:type="dxa"/>
          </w:tcPr>
          <w:p w14:paraId="263134E9" w14:textId="3898F88A" w:rsidR="00141045" w:rsidRPr="00532EC8" w:rsidRDefault="00981E1D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Kiểm tra CSVC chuẩn bị cho Ngày hội hiến máu.</w:t>
            </w:r>
          </w:p>
        </w:tc>
        <w:tc>
          <w:tcPr>
            <w:tcW w:w="2207" w:type="dxa"/>
          </w:tcPr>
          <w:p w14:paraId="48C7A064" w14:textId="19087847" w:rsidR="00141045" w:rsidRPr="00217D59" w:rsidRDefault="00141045" w:rsidP="0028382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8" w:type="dxa"/>
          </w:tcPr>
          <w:p w14:paraId="3807D946" w14:textId="77777777" w:rsidR="00141045" w:rsidRPr="00532EC8" w:rsidRDefault="00141045" w:rsidP="007B51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2D60FCB0" w14:textId="2027309E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095" w:type="dxa"/>
          </w:tcPr>
          <w:p w14:paraId="7CCAB60A" w14:textId="18B732B1" w:rsidR="00141045" w:rsidRPr="00532EC8" w:rsidRDefault="00141045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4999" w:rsidRPr="00532EC8" w14:paraId="600363C4" w14:textId="77777777" w:rsidTr="00394999">
        <w:tc>
          <w:tcPr>
            <w:tcW w:w="1276" w:type="dxa"/>
          </w:tcPr>
          <w:p w14:paraId="56682300" w14:textId="77777777" w:rsidR="00141045" w:rsidRPr="00532EC8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N</w:t>
            </w:r>
          </w:p>
          <w:p w14:paraId="17B2D22F" w14:textId="033B43EE" w:rsidR="00141045" w:rsidRPr="009909C7" w:rsidRDefault="00141045" w:rsidP="009909C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09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11</w:t>
            </w:r>
          </w:p>
        </w:tc>
        <w:tc>
          <w:tcPr>
            <w:tcW w:w="5644" w:type="dxa"/>
          </w:tcPr>
          <w:p w14:paraId="28FCABA9" w14:textId="77777777" w:rsidR="00141045" w:rsidRDefault="009909C7" w:rsidP="00394999">
            <w:pPr>
              <w:pStyle w:val="ListParagraph"/>
              <w:ind w:left="-5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49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394999" w:rsidRPr="003949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 giờ: </w:t>
            </w:r>
            <w:r w:rsidRPr="003949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ối hợp với Hội CTĐ phường TT và Viện huyết học truyền máu Trung ương tổ chức Ngày hội hiến máu tại nhà trường.</w:t>
            </w:r>
          </w:p>
          <w:p w14:paraId="4236252C" w14:textId="342FAEBE" w:rsidR="00394999" w:rsidRPr="00394999" w:rsidRDefault="00394999" w:rsidP="00394999">
            <w:pPr>
              <w:pStyle w:val="ListParagraph"/>
              <w:ind w:left="-5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CBGVNV tham gia đầy đủ</w:t>
            </w:r>
            <w:bookmarkStart w:id="0" w:name="_GoBack"/>
            <w:bookmarkEnd w:id="0"/>
          </w:p>
        </w:tc>
        <w:tc>
          <w:tcPr>
            <w:tcW w:w="2207" w:type="dxa"/>
          </w:tcPr>
          <w:p w14:paraId="323CE97E" w14:textId="29DAF973" w:rsidR="00141045" w:rsidRPr="00DF4120" w:rsidRDefault="00141045" w:rsidP="00217D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</w:tcPr>
          <w:p w14:paraId="46B0016E" w14:textId="77777777" w:rsidR="00141045" w:rsidRPr="00532EC8" w:rsidRDefault="00141045" w:rsidP="0014104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6933C574" w14:textId="77777777" w:rsidR="00141045" w:rsidRPr="00532EC8" w:rsidRDefault="00141045" w:rsidP="0014104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65D65ED0" w14:textId="022AF3F2" w:rsidR="00141045" w:rsidRPr="00532EC8" w:rsidRDefault="00141045" w:rsidP="0014104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2E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095" w:type="dxa"/>
          </w:tcPr>
          <w:p w14:paraId="6C003BCF" w14:textId="35F35508" w:rsidR="00141045" w:rsidRPr="00532EC8" w:rsidRDefault="00141045" w:rsidP="00217D5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1F1217C" w14:textId="77777777" w:rsidR="00AD05B9" w:rsidRPr="00532EC8" w:rsidRDefault="00AD05B9" w:rsidP="00AD05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2A91C1" w14:textId="34F4E48F" w:rsidR="005146C6" w:rsidRPr="00532EC8" w:rsidRDefault="005146C6" w:rsidP="00DF41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EC8">
        <w:rPr>
          <w:rFonts w:ascii="Times New Roman" w:eastAsia="Times New Roman" w:hAnsi="Times New Roman" w:cs="Times New Roman"/>
          <w:bCs/>
          <w:sz w:val="28"/>
          <w:szCs w:val="28"/>
        </w:rPr>
        <w:t>Ghi chú:</w:t>
      </w:r>
    </w:p>
    <w:p w14:paraId="02962E7F" w14:textId="5B8F9F3E" w:rsidR="00D01741" w:rsidRPr="00532EC8" w:rsidRDefault="005146C6" w:rsidP="00532EC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2EC8">
        <w:rPr>
          <w:rFonts w:ascii="Times New Roman" w:eastAsia="Times New Roman" w:hAnsi="Times New Roman" w:cs="Times New Roman"/>
          <w:bCs/>
          <w:sz w:val="28"/>
          <w:szCs w:val="28"/>
        </w:rPr>
        <w:t>Đ</w:t>
      </w:r>
      <w:r w:rsidR="00AD05B9" w:rsidRPr="00532EC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532EC8">
        <w:rPr>
          <w:rFonts w:ascii="Times New Roman" w:eastAsia="Times New Roman" w:hAnsi="Times New Roman" w:cs="Times New Roman"/>
          <w:bCs/>
          <w:sz w:val="28"/>
          <w:szCs w:val="28"/>
        </w:rPr>
        <w:t>c Nguyễn Thị Hoài Linh học lớp TC</w:t>
      </w:r>
      <w:r w:rsidR="00AD05B9" w:rsidRPr="00532EC8">
        <w:rPr>
          <w:rFonts w:ascii="Times New Roman" w:eastAsia="Times New Roman" w:hAnsi="Times New Roman" w:cs="Times New Roman"/>
          <w:bCs/>
          <w:sz w:val="28"/>
          <w:szCs w:val="28"/>
        </w:rPr>
        <w:t xml:space="preserve"> LL</w:t>
      </w:r>
      <w:r w:rsidRPr="00532EC8">
        <w:rPr>
          <w:rFonts w:ascii="Times New Roman" w:eastAsia="Times New Roman" w:hAnsi="Times New Roman" w:cs="Times New Roman"/>
          <w:bCs/>
          <w:sz w:val="28"/>
          <w:szCs w:val="28"/>
        </w:rPr>
        <w:t>CT ngày thứ 5; thứ 6</w:t>
      </w:r>
    </w:p>
    <w:p w14:paraId="4321765D" w14:textId="77777777" w:rsidR="000709DA" w:rsidRPr="000709DA" w:rsidRDefault="000709DA" w:rsidP="00A71A2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0C4"/>
    <w:multiLevelType w:val="hybridMultilevel"/>
    <w:tmpl w:val="84343562"/>
    <w:lvl w:ilvl="0" w:tplc="9020BFB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01698"/>
    <w:rsid w:val="000103C9"/>
    <w:rsid w:val="00014B90"/>
    <w:rsid w:val="00017388"/>
    <w:rsid w:val="00031458"/>
    <w:rsid w:val="000439B6"/>
    <w:rsid w:val="000445AD"/>
    <w:rsid w:val="00047394"/>
    <w:rsid w:val="000546F6"/>
    <w:rsid w:val="00054F6D"/>
    <w:rsid w:val="0006040D"/>
    <w:rsid w:val="0006330C"/>
    <w:rsid w:val="00066265"/>
    <w:rsid w:val="0006643F"/>
    <w:rsid w:val="000709DA"/>
    <w:rsid w:val="00070A9F"/>
    <w:rsid w:val="000718B6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7CEA"/>
    <w:rsid w:val="000D47C0"/>
    <w:rsid w:val="000D532C"/>
    <w:rsid w:val="000D743F"/>
    <w:rsid w:val="000E3E6E"/>
    <w:rsid w:val="0011093E"/>
    <w:rsid w:val="00112D8F"/>
    <w:rsid w:val="00116D87"/>
    <w:rsid w:val="0013437F"/>
    <w:rsid w:val="001343D9"/>
    <w:rsid w:val="001350B2"/>
    <w:rsid w:val="00141045"/>
    <w:rsid w:val="00143578"/>
    <w:rsid w:val="0015383E"/>
    <w:rsid w:val="00157781"/>
    <w:rsid w:val="00161957"/>
    <w:rsid w:val="001640DE"/>
    <w:rsid w:val="00165296"/>
    <w:rsid w:val="00167A64"/>
    <w:rsid w:val="001715F3"/>
    <w:rsid w:val="001756C9"/>
    <w:rsid w:val="00184E2B"/>
    <w:rsid w:val="00185816"/>
    <w:rsid w:val="0019156E"/>
    <w:rsid w:val="001A7AD3"/>
    <w:rsid w:val="001A7C69"/>
    <w:rsid w:val="001B5E87"/>
    <w:rsid w:val="001B753C"/>
    <w:rsid w:val="001C29C4"/>
    <w:rsid w:val="001C350F"/>
    <w:rsid w:val="001D30B8"/>
    <w:rsid w:val="001D3DD7"/>
    <w:rsid w:val="001E569B"/>
    <w:rsid w:val="001E5E43"/>
    <w:rsid w:val="001F246E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423AA"/>
    <w:rsid w:val="00243EDB"/>
    <w:rsid w:val="0025350D"/>
    <w:rsid w:val="00260DD0"/>
    <w:rsid w:val="0026474B"/>
    <w:rsid w:val="00265F2B"/>
    <w:rsid w:val="002737E2"/>
    <w:rsid w:val="0028078A"/>
    <w:rsid w:val="002831DC"/>
    <w:rsid w:val="0028382D"/>
    <w:rsid w:val="002857B8"/>
    <w:rsid w:val="002901AF"/>
    <w:rsid w:val="002921C2"/>
    <w:rsid w:val="002922B4"/>
    <w:rsid w:val="002975A4"/>
    <w:rsid w:val="002A0295"/>
    <w:rsid w:val="002A3A35"/>
    <w:rsid w:val="002B2933"/>
    <w:rsid w:val="002B6296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22007"/>
    <w:rsid w:val="00323DCE"/>
    <w:rsid w:val="00331F20"/>
    <w:rsid w:val="003320DA"/>
    <w:rsid w:val="00344EC4"/>
    <w:rsid w:val="0034786A"/>
    <w:rsid w:val="00350339"/>
    <w:rsid w:val="00354625"/>
    <w:rsid w:val="00357149"/>
    <w:rsid w:val="00370007"/>
    <w:rsid w:val="00377B1F"/>
    <w:rsid w:val="00385C80"/>
    <w:rsid w:val="00393E98"/>
    <w:rsid w:val="00394999"/>
    <w:rsid w:val="00395278"/>
    <w:rsid w:val="003A0268"/>
    <w:rsid w:val="003A3A5B"/>
    <w:rsid w:val="003B1669"/>
    <w:rsid w:val="003B565B"/>
    <w:rsid w:val="003B5CD9"/>
    <w:rsid w:val="003C2C89"/>
    <w:rsid w:val="003C6898"/>
    <w:rsid w:val="003D0FAE"/>
    <w:rsid w:val="003D5E0E"/>
    <w:rsid w:val="003E223B"/>
    <w:rsid w:val="003E6DA7"/>
    <w:rsid w:val="003F3954"/>
    <w:rsid w:val="00403E56"/>
    <w:rsid w:val="004128B6"/>
    <w:rsid w:val="00415F5F"/>
    <w:rsid w:val="0041679C"/>
    <w:rsid w:val="00421010"/>
    <w:rsid w:val="0042111C"/>
    <w:rsid w:val="00424066"/>
    <w:rsid w:val="0042680F"/>
    <w:rsid w:val="0043242F"/>
    <w:rsid w:val="004326AD"/>
    <w:rsid w:val="00444CF0"/>
    <w:rsid w:val="00445244"/>
    <w:rsid w:val="00445FF5"/>
    <w:rsid w:val="004475B6"/>
    <w:rsid w:val="00451534"/>
    <w:rsid w:val="00451690"/>
    <w:rsid w:val="004631C0"/>
    <w:rsid w:val="00472762"/>
    <w:rsid w:val="004735D3"/>
    <w:rsid w:val="00476156"/>
    <w:rsid w:val="0048074F"/>
    <w:rsid w:val="00480EE9"/>
    <w:rsid w:val="0049697B"/>
    <w:rsid w:val="0049732B"/>
    <w:rsid w:val="004A4F4D"/>
    <w:rsid w:val="004A6D97"/>
    <w:rsid w:val="004B09F9"/>
    <w:rsid w:val="004B38EE"/>
    <w:rsid w:val="004C258A"/>
    <w:rsid w:val="004C3B53"/>
    <w:rsid w:val="004C68AA"/>
    <w:rsid w:val="004C73B6"/>
    <w:rsid w:val="004D024A"/>
    <w:rsid w:val="004D54B2"/>
    <w:rsid w:val="004E0D3F"/>
    <w:rsid w:val="004F7E3B"/>
    <w:rsid w:val="00507B81"/>
    <w:rsid w:val="005146C6"/>
    <w:rsid w:val="00515798"/>
    <w:rsid w:val="00517A7E"/>
    <w:rsid w:val="00522039"/>
    <w:rsid w:val="0052220C"/>
    <w:rsid w:val="00524548"/>
    <w:rsid w:val="00532EC8"/>
    <w:rsid w:val="00534069"/>
    <w:rsid w:val="0053703A"/>
    <w:rsid w:val="00547E01"/>
    <w:rsid w:val="00556210"/>
    <w:rsid w:val="00574C13"/>
    <w:rsid w:val="00592166"/>
    <w:rsid w:val="00593157"/>
    <w:rsid w:val="00593948"/>
    <w:rsid w:val="005955C6"/>
    <w:rsid w:val="00596E78"/>
    <w:rsid w:val="005A09A1"/>
    <w:rsid w:val="005A2762"/>
    <w:rsid w:val="005A3A00"/>
    <w:rsid w:val="005A73D3"/>
    <w:rsid w:val="005B1C4D"/>
    <w:rsid w:val="005B2FDD"/>
    <w:rsid w:val="005B54C9"/>
    <w:rsid w:val="005B68B0"/>
    <w:rsid w:val="005C26C8"/>
    <w:rsid w:val="005C388A"/>
    <w:rsid w:val="005C53C3"/>
    <w:rsid w:val="005C76E3"/>
    <w:rsid w:val="005D08A5"/>
    <w:rsid w:val="005D26A5"/>
    <w:rsid w:val="005D3589"/>
    <w:rsid w:val="005D75E3"/>
    <w:rsid w:val="0060069D"/>
    <w:rsid w:val="0060346B"/>
    <w:rsid w:val="00604748"/>
    <w:rsid w:val="00610015"/>
    <w:rsid w:val="00613F42"/>
    <w:rsid w:val="00616FAF"/>
    <w:rsid w:val="00627975"/>
    <w:rsid w:val="006305C0"/>
    <w:rsid w:val="00644A09"/>
    <w:rsid w:val="00654766"/>
    <w:rsid w:val="00657825"/>
    <w:rsid w:val="00663AD6"/>
    <w:rsid w:val="00670571"/>
    <w:rsid w:val="00672BA6"/>
    <w:rsid w:val="00674D0A"/>
    <w:rsid w:val="00677FAA"/>
    <w:rsid w:val="00687EEB"/>
    <w:rsid w:val="00691869"/>
    <w:rsid w:val="00693167"/>
    <w:rsid w:val="006B2281"/>
    <w:rsid w:val="006B5698"/>
    <w:rsid w:val="006B75DE"/>
    <w:rsid w:val="006C0055"/>
    <w:rsid w:val="006C0261"/>
    <w:rsid w:val="006C41B3"/>
    <w:rsid w:val="006D5BBA"/>
    <w:rsid w:val="006D718C"/>
    <w:rsid w:val="006E0B2F"/>
    <w:rsid w:val="006E32AE"/>
    <w:rsid w:val="006E50E6"/>
    <w:rsid w:val="006E5673"/>
    <w:rsid w:val="006E6EA8"/>
    <w:rsid w:val="007162AE"/>
    <w:rsid w:val="007214C3"/>
    <w:rsid w:val="00723593"/>
    <w:rsid w:val="0072582B"/>
    <w:rsid w:val="00736EC2"/>
    <w:rsid w:val="00741F81"/>
    <w:rsid w:val="007461B8"/>
    <w:rsid w:val="00750EF6"/>
    <w:rsid w:val="00754794"/>
    <w:rsid w:val="007571AE"/>
    <w:rsid w:val="007736C1"/>
    <w:rsid w:val="00782921"/>
    <w:rsid w:val="0078394C"/>
    <w:rsid w:val="00784C1C"/>
    <w:rsid w:val="00792700"/>
    <w:rsid w:val="0079415D"/>
    <w:rsid w:val="00794CE1"/>
    <w:rsid w:val="00795910"/>
    <w:rsid w:val="007A0900"/>
    <w:rsid w:val="007B3E86"/>
    <w:rsid w:val="007C250B"/>
    <w:rsid w:val="007D2805"/>
    <w:rsid w:val="007E36EF"/>
    <w:rsid w:val="007F2384"/>
    <w:rsid w:val="007F6730"/>
    <w:rsid w:val="008006D9"/>
    <w:rsid w:val="00804640"/>
    <w:rsid w:val="00804647"/>
    <w:rsid w:val="008058D7"/>
    <w:rsid w:val="008062ED"/>
    <w:rsid w:val="00812992"/>
    <w:rsid w:val="00821AE9"/>
    <w:rsid w:val="00821BE5"/>
    <w:rsid w:val="00823167"/>
    <w:rsid w:val="00831F18"/>
    <w:rsid w:val="00840F2B"/>
    <w:rsid w:val="008422C6"/>
    <w:rsid w:val="00845458"/>
    <w:rsid w:val="00846D77"/>
    <w:rsid w:val="008552C2"/>
    <w:rsid w:val="0086002F"/>
    <w:rsid w:val="008634CD"/>
    <w:rsid w:val="0087391E"/>
    <w:rsid w:val="0087456A"/>
    <w:rsid w:val="00875697"/>
    <w:rsid w:val="00876342"/>
    <w:rsid w:val="00884DD9"/>
    <w:rsid w:val="00891A06"/>
    <w:rsid w:val="00893DC7"/>
    <w:rsid w:val="00895036"/>
    <w:rsid w:val="0089557E"/>
    <w:rsid w:val="008971CA"/>
    <w:rsid w:val="008A2657"/>
    <w:rsid w:val="008A6C9F"/>
    <w:rsid w:val="008B3B51"/>
    <w:rsid w:val="008C1C0E"/>
    <w:rsid w:val="008C1D58"/>
    <w:rsid w:val="008C4F85"/>
    <w:rsid w:val="008C7297"/>
    <w:rsid w:val="008D088D"/>
    <w:rsid w:val="008D0AA4"/>
    <w:rsid w:val="008D32F9"/>
    <w:rsid w:val="008E05EA"/>
    <w:rsid w:val="008E2825"/>
    <w:rsid w:val="008E59CB"/>
    <w:rsid w:val="008E7E0D"/>
    <w:rsid w:val="008F11AF"/>
    <w:rsid w:val="008F4A71"/>
    <w:rsid w:val="008F62F4"/>
    <w:rsid w:val="008F7A21"/>
    <w:rsid w:val="00910086"/>
    <w:rsid w:val="00910C6F"/>
    <w:rsid w:val="00913565"/>
    <w:rsid w:val="00914193"/>
    <w:rsid w:val="0091585C"/>
    <w:rsid w:val="00933025"/>
    <w:rsid w:val="00934760"/>
    <w:rsid w:val="00941012"/>
    <w:rsid w:val="00964F36"/>
    <w:rsid w:val="009654D9"/>
    <w:rsid w:val="00967D54"/>
    <w:rsid w:val="009730FB"/>
    <w:rsid w:val="00981E1D"/>
    <w:rsid w:val="009909C7"/>
    <w:rsid w:val="009943E1"/>
    <w:rsid w:val="00996BFB"/>
    <w:rsid w:val="00997FF2"/>
    <w:rsid w:val="009B102D"/>
    <w:rsid w:val="009E57A5"/>
    <w:rsid w:val="009E7060"/>
    <w:rsid w:val="009F2859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40DD7"/>
    <w:rsid w:val="00A518AE"/>
    <w:rsid w:val="00A520DF"/>
    <w:rsid w:val="00A52C0F"/>
    <w:rsid w:val="00A53541"/>
    <w:rsid w:val="00A555AA"/>
    <w:rsid w:val="00A5661A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B3AB1"/>
    <w:rsid w:val="00AB5BA5"/>
    <w:rsid w:val="00AC1309"/>
    <w:rsid w:val="00AC5EC1"/>
    <w:rsid w:val="00AC6763"/>
    <w:rsid w:val="00AD05B9"/>
    <w:rsid w:val="00AD6431"/>
    <w:rsid w:val="00AE64C7"/>
    <w:rsid w:val="00AF3255"/>
    <w:rsid w:val="00AF5FCB"/>
    <w:rsid w:val="00AF6C32"/>
    <w:rsid w:val="00AF7A5D"/>
    <w:rsid w:val="00B007AF"/>
    <w:rsid w:val="00B023EB"/>
    <w:rsid w:val="00B07403"/>
    <w:rsid w:val="00B12B81"/>
    <w:rsid w:val="00B1483D"/>
    <w:rsid w:val="00B23D9F"/>
    <w:rsid w:val="00B36410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EC5"/>
    <w:rsid w:val="00B967DC"/>
    <w:rsid w:val="00BA136B"/>
    <w:rsid w:val="00BA20DF"/>
    <w:rsid w:val="00BA6108"/>
    <w:rsid w:val="00BB0198"/>
    <w:rsid w:val="00BC3642"/>
    <w:rsid w:val="00BC442E"/>
    <w:rsid w:val="00BD1480"/>
    <w:rsid w:val="00BD72E3"/>
    <w:rsid w:val="00BE28F4"/>
    <w:rsid w:val="00BE69B3"/>
    <w:rsid w:val="00BF48C6"/>
    <w:rsid w:val="00C0573B"/>
    <w:rsid w:val="00C17C65"/>
    <w:rsid w:val="00C22120"/>
    <w:rsid w:val="00C222AF"/>
    <w:rsid w:val="00C417A6"/>
    <w:rsid w:val="00C43155"/>
    <w:rsid w:val="00C5633E"/>
    <w:rsid w:val="00C77BAF"/>
    <w:rsid w:val="00C829E6"/>
    <w:rsid w:val="00C83B33"/>
    <w:rsid w:val="00C83F98"/>
    <w:rsid w:val="00C92E25"/>
    <w:rsid w:val="00C92F4F"/>
    <w:rsid w:val="00C9624B"/>
    <w:rsid w:val="00CB0504"/>
    <w:rsid w:val="00CC46BF"/>
    <w:rsid w:val="00CD1F53"/>
    <w:rsid w:val="00CD3A39"/>
    <w:rsid w:val="00CF399F"/>
    <w:rsid w:val="00CF3ED3"/>
    <w:rsid w:val="00CF4CAB"/>
    <w:rsid w:val="00CF67E0"/>
    <w:rsid w:val="00D01741"/>
    <w:rsid w:val="00D04EAA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0161"/>
    <w:rsid w:val="00D55359"/>
    <w:rsid w:val="00D64DF1"/>
    <w:rsid w:val="00D7605F"/>
    <w:rsid w:val="00D774D5"/>
    <w:rsid w:val="00D823C6"/>
    <w:rsid w:val="00D92D51"/>
    <w:rsid w:val="00D96A6A"/>
    <w:rsid w:val="00DC7B1B"/>
    <w:rsid w:val="00DD24EC"/>
    <w:rsid w:val="00DD31D5"/>
    <w:rsid w:val="00DE2207"/>
    <w:rsid w:val="00DF4120"/>
    <w:rsid w:val="00DF7568"/>
    <w:rsid w:val="00DF760B"/>
    <w:rsid w:val="00E06B90"/>
    <w:rsid w:val="00E117F0"/>
    <w:rsid w:val="00E2318F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51814"/>
    <w:rsid w:val="00E526F7"/>
    <w:rsid w:val="00E5318E"/>
    <w:rsid w:val="00E537E9"/>
    <w:rsid w:val="00E5432A"/>
    <w:rsid w:val="00E57321"/>
    <w:rsid w:val="00E63224"/>
    <w:rsid w:val="00E642A6"/>
    <w:rsid w:val="00E73628"/>
    <w:rsid w:val="00E77643"/>
    <w:rsid w:val="00E875DD"/>
    <w:rsid w:val="00E9600F"/>
    <w:rsid w:val="00EB04B1"/>
    <w:rsid w:val="00EC2B41"/>
    <w:rsid w:val="00EC3B98"/>
    <w:rsid w:val="00EC7501"/>
    <w:rsid w:val="00ED58AC"/>
    <w:rsid w:val="00ED61C6"/>
    <w:rsid w:val="00EE03EE"/>
    <w:rsid w:val="00EE15B8"/>
    <w:rsid w:val="00EF1038"/>
    <w:rsid w:val="00EF45AE"/>
    <w:rsid w:val="00F00E73"/>
    <w:rsid w:val="00F07F36"/>
    <w:rsid w:val="00F169A0"/>
    <w:rsid w:val="00F26412"/>
    <w:rsid w:val="00F30BC0"/>
    <w:rsid w:val="00F32CC8"/>
    <w:rsid w:val="00F36D16"/>
    <w:rsid w:val="00F440A6"/>
    <w:rsid w:val="00F45F33"/>
    <w:rsid w:val="00F516DF"/>
    <w:rsid w:val="00F54F4F"/>
    <w:rsid w:val="00F55B0A"/>
    <w:rsid w:val="00F5640F"/>
    <w:rsid w:val="00F64778"/>
    <w:rsid w:val="00F720CB"/>
    <w:rsid w:val="00F75E7B"/>
    <w:rsid w:val="00F84E84"/>
    <w:rsid w:val="00F87291"/>
    <w:rsid w:val="00F919B4"/>
    <w:rsid w:val="00F93279"/>
    <w:rsid w:val="00F93D8C"/>
    <w:rsid w:val="00FA38DD"/>
    <w:rsid w:val="00FA4A36"/>
    <w:rsid w:val="00FB1DC4"/>
    <w:rsid w:val="00FB430E"/>
    <w:rsid w:val="00FB7E1B"/>
    <w:rsid w:val="00FC6C28"/>
    <w:rsid w:val="00FC6C2F"/>
    <w:rsid w:val="00FD00E1"/>
    <w:rsid w:val="00FD1AC5"/>
    <w:rsid w:val="00FD275F"/>
    <w:rsid w:val="00FD5A88"/>
    <w:rsid w:val="00FD62D5"/>
    <w:rsid w:val="00FE5A3D"/>
    <w:rsid w:val="00FF30F2"/>
    <w:rsid w:val="00FF3A0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  <w15:docId w15:val="{4B1CCF42-6CF9-45F8-9BA2-24656BA7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B81EE6-C399-4763-B0A4-6645457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4</cp:revision>
  <cp:lastPrinted>2022-09-12T09:24:00Z</cp:lastPrinted>
  <dcterms:created xsi:type="dcterms:W3CDTF">2023-11-03T01:00:00Z</dcterms:created>
  <dcterms:modified xsi:type="dcterms:W3CDTF">2023-11-21T01:37:00Z</dcterms:modified>
</cp:coreProperties>
</file>